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BD" w:rsidRDefault="00A571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上传论文</w:t>
      </w:r>
    </w:p>
    <w:p w:rsidR="00F56A46" w:rsidRDefault="00430EA6" w:rsidP="00F56A46">
      <w:pPr>
        <w:widowControl/>
        <w:jc w:val="left"/>
        <w:rPr>
          <w:color w:val="FF0000"/>
          <w:sz w:val="28"/>
          <w:szCs w:val="28"/>
        </w:rPr>
      </w:pPr>
      <w:r w:rsidRPr="00445877">
        <w:rPr>
          <w:rFonts w:hint="eastAsia"/>
          <w:color w:val="FF0000"/>
          <w:sz w:val="28"/>
          <w:szCs w:val="28"/>
        </w:rPr>
        <w:t>如有学生想提前检测</w:t>
      </w:r>
      <w:r>
        <w:rPr>
          <w:rFonts w:hint="eastAsia"/>
          <w:color w:val="FF0000"/>
          <w:sz w:val="28"/>
          <w:szCs w:val="28"/>
        </w:rPr>
        <w:t>和日常的论文查重</w:t>
      </w:r>
      <w:r w:rsidRPr="00F56A46">
        <w:rPr>
          <w:rFonts w:hint="eastAsia"/>
          <w:color w:val="FF0000"/>
          <w:sz w:val="28"/>
          <w:szCs w:val="28"/>
        </w:rPr>
        <w:t>，</w:t>
      </w:r>
      <w:r w:rsidR="00F56A46" w:rsidRPr="00F56A46">
        <w:rPr>
          <w:rFonts w:hint="eastAsia"/>
          <w:color w:val="FF0000"/>
          <w:sz w:val="28"/>
          <w:szCs w:val="28"/>
        </w:rPr>
        <w:t>知网官方个人付费端口连接：</w:t>
      </w:r>
      <w:r w:rsidR="00F56A46" w:rsidRPr="00F56A46">
        <w:rPr>
          <w:rFonts w:hint="eastAsia"/>
          <w:color w:val="FF0000"/>
          <w:sz w:val="28"/>
          <w:szCs w:val="28"/>
        </w:rPr>
        <w:t>cx.cnki.net</w:t>
      </w:r>
    </w:p>
    <w:p w:rsidR="00F56A46" w:rsidRDefault="00F56A46" w:rsidP="00F56A46">
      <w:pPr>
        <w:widowControl/>
        <w:jc w:val="left"/>
        <w:rPr>
          <w:rFonts w:hint="eastAsia"/>
          <w:color w:val="FF0000"/>
          <w:sz w:val="28"/>
          <w:szCs w:val="28"/>
        </w:rPr>
      </w:pPr>
    </w:p>
    <w:p w:rsidR="008D1BBD" w:rsidRDefault="00A571CB" w:rsidP="00F56A46">
      <w:pPr>
        <w:widowControl/>
        <w:jc w:val="left"/>
      </w:pPr>
      <w:r>
        <w:rPr>
          <w:rFonts w:hint="eastAsia"/>
        </w:rPr>
        <w:t>登陆网址</w:t>
      </w:r>
    </w:p>
    <w:p w:rsidR="003924EA" w:rsidRPr="003924EA" w:rsidRDefault="003924EA" w:rsidP="00EC6D3F">
      <w:pPr>
        <w:jc w:val="left"/>
        <w:rPr>
          <w:rStyle w:val="a3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输入</w:t>
      </w:r>
      <w:r w:rsidR="00146072">
        <w:rPr>
          <w:rFonts w:hint="eastAsia"/>
        </w:rPr>
        <w:t>浙江</w:t>
      </w:r>
      <w:r w:rsidR="004919A7">
        <w:rPr>
          <w:rFonts w:hint="eastAsia"/>
        </w:rPr>
        <w:t>大学</w:t>
      </w:r>
      <w:r>
        <w:rPr>
          <w:rFonts w:hint="eastAsia"/>
        </w:rPr>
        <w:t>三级域名：</w:t>
      </w:r>
      <w:r w:rsidR="00146072" w:rsidRPr="00146072">
        <w:t xml:space="preserve"> </w:t>
      </w:r>
      <w:r w:rsidR="00146072" w:rsidRPr="00146072">
        <w:rPr>
          <w:rStyle w:val="a3"/>
        </w:rPr>
        <w:t>zju.check.cnki.net</w:t>
      </w:r>
      <w:r w:rsidR="00EC6D3F" w:rsidRPr="00EC6D3F">
        <w:rPr>
          <w:rStyle w:val="a3"/>
        </w:rPr>
        <w:t xml:space="preserve"> </w:t>
      </w:r>
      <w:r w:rsidR="00146072">
        <w:rPr>
          <w:noProof/>
        </w:rPr>
        <w:drawing>
          <wp:inline distT="0" distB="0" distL="0" distR="0" wp14:anchorId="406C6362" wp14:editId="62237C1C">
            <wp:extent cx="4434840" cy="2625344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6034" cy="263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72" w:rsidRPr="00146072">
        <w:rPr>
          <w:noProof/>
        </w:rPr>
        <w:t xml:space="preserve"> </w:t>
      </w:r>
      <w:r w:rsidR="00146072">
        <w:rPr>
          <w:noProof/>
        </w:rPr>
        <w:drawing>
          <wp:inline distT="0" distB="0" distL="0" distR="0" wp14:anchorId="6A1E9716" wp14:editId="29435A0C">
            <wp:extent cx="4648200" cy="25384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034" cy="25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EA" w:rsidRPr="00EC6D3F" w:rsidRDefault="003924EA" w:rsidP="003924EA"/>
    <w:p w:rsidR="008D1BBD" w:rsidRDefault="003924EA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571CB">
        <w:rPr>
          <w:rFonts w:hint="eastAsia"/>
        </w:rPr>
        <w:t>输入网址：</w:t>
      </w:r>
      <w:hyperlink r:id="rId11" w:history="1">
        <w:r w:rsidRPr="00B75897">
          <w:rPr>
            <w:rStyle w:val="a3"/>
            <w:rFonts w:hint="eastAsia"/>
          </w:rPr>
          <w:t>http://check</w:t>
        </w:r>
        <w:r w:rsidRPr="00B75897">
          <w:rPr>
            <w:rStyle w:val="a3"/>
          </w:rPr>
          <w:t>7</w:t>
        </w:r>
        <w:r w:rsidRPr="00B75897">
          <w:rPr>
            <w:rStyle w:val="a3"/>
            <w:rFonts w:hint="eastAsia"/>
          </w:rPr>
          <w:t>.cnki.net/pmlc/</w:t>
        </w:r>
      </w:hyperlink>
    </w:p>
    <w:p w:rsidR="008D1BBD" w:rsidRDefault="00A571CB">
      <w:r>
        <w:rPr>
          <w:noProof/>
        </w:rPr>
        <w:lastRenderedPageBreak/>
        <w:drawing>
          <wp:inline distT="0" distB="0" distL="114300" distR="114300">
            <wp:extent cx="5274310" cy="2728595"/>
            <wp:effectExtent l="0" t="0" r="254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点击教师</w:t>
      </w:r>
      <w:r>
        <w:rPr>
          <w:rFonts w:hint="eastAsia"/>
        </w:rPr>
        <w:t>/</w:t>
      </w:r>
      <w:r>
        <w:rPr>
          <w:rFonts w:hint="eastAsia"/>
        </w:rPr>
        <w:t>学生入口，选择学校，输入账号密码登陆</w:t>
      </w:r>
    </w:p>
    <w:p w:rsidR="00C34AB8" w:rsidRPr="00C34AB8" w:rsidRDefault="00DC0110" w:rsidP="00C34AB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3A0E878" wp14:editId="51B23F5F">
            <wp:extent cx="2514600" cy="31446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6539" cy="31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A6" w:rsidRDefault="00430EA6" w:rsidP="00430EA6">
      <w:pPr>
        <w:pStyle w:val="1"/>
      </w:pPr>
      <w:r>
        <w:rPr>
          <w:rFonts w:hint="eastAsia"/>
        </w:rPr>
        <w:lastRenderedPageBreak/>
        <w:t>手机号验证登陆：</w:t>
      </w:r>
    </w:p>
    <w:p w:rsidR="00430EA6" w:rsidRDefault="00430EA6" w:rsidP="00430EA6">
      <w:r>
        <w:rPr>
          <w:noProof/>
        </w:rPr>
        <w:drawing>
          <wp:inline distT="0" distB="0" distL="0" distR="0">
            <wp:extent cx="3916680" cy="24307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4F" w:rsidRDefault="00430EA6" w:rsidP="00430EA6">
      <w:r>
        <w:rPr>
          <w:rFonts w:hint="eastAsia"/>
        </w:rPr>
        <w:t>学生输入手机号码，点击“</w:t>
      </w:r>
      <w:r>
        <w:rPr>
          <w:rFonts w:hint="eastAsia"/>
          <w:color w:val="FF0000"/>
        </w:rPr>
        <w:t>获取验证码</w:t>
      </w:r>
      <w:r>
        <w:rPr>
          <w:rFonts w:hint="eastAsia"/>
        </w:rPr>
        <w:t>”，手机收到验证码短信后，输入验证码信息，点击“</w:t>
      </w:r>
      <w:r>
        <w:rPr>
          <w:rFonts w:hint="eastAsia"/>
          <w:color w:val="FF0000"/>
        </w:rPr>
        <w:t>确定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进入系统；</w:t>
      </w:r>
    </w:p>
    <w:p w:rsidR="00430EA6" w:rsidRPr="00202D4F" w:rsidRDefault="00430EA6" w:rsidP="00430EA6">
      <w:pPr>
        <w:rPr>
          <w:color w:val="FF0000"/>
        </w:rPr>
      </w:pPr>
      <w:r w:rsidRPr="00202D4F">
        <w:rPr>
          <w:rFonts w:hint="eastAsia"/>
          <w:color w:val="FF0000"/>
        </w:rPr>
        <w:t>备注：每个手机只可以绑定一个账户。</w:t>
      </w:r>
    </w:p>
    <w:p w:rsidR="008D1BBD" w:rsidRPr="00430EA6" w:rsidRDefault="008D1BBD"/>
    <w:p w:rsidR="008D1BBD" w:rsidRDefault="00A571CB">
      <w:pPr>
        <w:pStyle w:val="1"/>
        <w:numPr>
          <w:ilvl w:val="0"/>
          <w:numId w:val="1"/>
        </w:numPr>
        <w:ind w:firstLineChars="200" w:firstLine="562"/>
      </w:pPr>
      <w:r>
        <w:rPr>
          <w:rFonts w:hint="eastAsia"/>
        </w:rPr>
        <w:t>上传论文</w:t>
      </w:r>
    </w:p>
    <w:p w:rsidR="008D1BBD" w:rsidRDefault="00A571CB">
      <w:r>
        <w:rPr>
          <w:noProof/>
        </w:rPr>
        <w:drawing>
          <wp:inline distT="0" distB="0" distL="114300" distR="114300">
            <wp:extent cx="5271770" cy="32385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院系在给分配了检测权限之后，进入系统，点击提交新论文，进入截图界面</w:t>
      </w:r>
    </w:p>
    <w:p w:rsidR="008D1BBD" w:rsidRDefault="00A571CB">
      <w:r>
        <w:rPr>
          <w:rFonts w:hint="eastAsia"/>
        </w:rPr>
        <w:t>星号均为必填项，此处填写指导教师，就可以将学生和指导教师的对应关系进行关联。（如</w:t>
      </w:r>
      <w:r>
        <w:rPr>
          <w:rFonts w:hint="eastAsia"/>
        </w:rPr>
        <w:lastRenderedPageBreak/>
        <w:t>果学校已提前匹配好指导教师，则此处会直接显示指导教师姓名）</w:t>
      </w:r>
    </w:p>
    <w:p w:rsidR="008D1BBD" w:rsidRDefault="00A571CB">
      <w:r>
        <w:rPr>
          <w:rFonts w:hint="eastAsia"/>
        </w:rPr>
        <w:t>点击“浏览”提交论文。建议以</w:t>
      </w:r>
      <w:r>
        <w:rPr>
          <w:rFonts w:hint="eastAsia"/>
        </w:rPr>
        <w:t>.doc</w:t>
      </w:r>
      <w:r>
        <w:rPr>
          <w:rFonts w:hint="eastAsia"/>
        </w:rPr>
        <w:t>和</w:t>
      </w:r>
      <w:r>
        <w:rPr>
          <w:rFonts w:hint="eastAsia"/>
        </w:rPr>
        <w:t>.docx</w:t>
      </w:r>
      <w:r>
        <w:rPr>
          <w:rFonts w:hint="eastAsia"/>
        </w:rPr>
        <w:t>格式为宜。</w:t>
      </w:r>
    </w:p>
    <w:p w:rsidR="008D1BBD" w:rsidRDefault="00A571CB">
      <w:r>
        <w:rPr>
          <w:rFonts w:hint="eastAsia"/>
        </w:rPr>
        <w:t>如需第二次上传，等教秘给予检测权限后，方可在此继续上传。</w:t>
      </w:r>
    </w:p>
    <w:p w:rsidR="008D1BBD" w:rsidRDefault="00A571CB">
      <w:pPr>
        <w:pStyle w:val="1"/>
        <w:numPr>
          <w:ilvl w:val="0"/>
          <w:numId w:val="1"/>
        </w:numPr>
        <w:ind w:firstLineChars="200" w:firstLine="562"/>
      </w:pPr>
      <w:r>
        <w:rPr>
          <w:rFonts w:hint="eastAsia"/>
        </w:rPr>
        <w:t>查看</w:t>
      </w:r>
    </w:p>
    <w:p w:rsidR="008D1BBD" w:rsidRDefault="00A571CB">
      <w:r>
        <w:rPr>
          <w:noProof/>
        </w:rPr>
        <w:drawing>
          <wp:inline distT="0" distB="0" distL="114300" distR="114300">
            <wp:extent cx="5274310" cy="255778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学生上传完论文之后，跳转到已提交论文界面下，会出现检测结果，以及点击查看报告单（根据学校的设置，可查看和不允许查看）</w:t>
      </w:r>
    </w:p>
    <w:p w:rsidR="008D1BBD" w:rsidRDefault="00A571CB">
      <w:r>
        <w:rPr>
          <w:rFonts w:hint="eastAsia"/>
        </w:rPr>
        <w:t>指导教师填写错误可以在此修改</w:t>
      </w:r>
    </w:p>
    <w:p w:rsidR="008D1BBD" w:rsidRDefault="00A571CB">
      <w:r>
        <w:rPr>
          <w:rFonts w:hint="eastAsia"/>
        </w:rPr>
        <w:t>可查看指导教师给予的指导意见</w:t>
      </w:r>
    </w:p>
    <w:p w:rsidR="008D1BBD" w:rsidRDefault="00A571CB">
      <w:pPr>
        <w:pStyle w:val="1"/>
        <w:numPr>
          <w:ilvl w:val="0"/>
          <w:numId w:val="1"/>
        </w:numPr>
        <w:ind w:firstLineChars="200" w:firstLine="562"/>
      </w:pPr>
      <w:r>
        <w:rPr>
          <w:rFonts w:hint="eastAsia"/>
        </w:rPr>
        <w:t>论文列表</w:t>
      </w:r>
    </w:p>
    <w:p w:rsidR="008D1BBD" w:rsidRDefault="00A571CB">
      <w:r>
        <w:rPr>
          <w:noProof/>
        </w:rPr>
        <w:drawing>
          <wp:inline distT="0" distB="0" distL="114300" distR="114300">
            <wp:extent cx="5269230" cy="2985770"/>
            <wp:effectExtent l="0" t="0" r="762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lastRenderedPageBreak/>
        <w:t>可在论文列表看自己多次提交的论文检测结果，也可进行两两对比。</w:t>
      </w:r>
    </w:p>
    <w:p w:rsidR="008D1BBD" w:rsidRDefault="008D1BBD"/>
    <w:p w:rsidR="008D1BBD" w:rsidRDefault="00A571CB">
      <w:pPr>
        <w:pStyle w:val="1"/>
        <w:numPr>
          <w:ilvl w:val="0"/>
          <w:numId w:val="1"/>
        </w:numPr>
        <w:ind w:firstLineChars="200" w:firstLine="562"/>
      </w:pPr>
      <w:r>
        <w:rPr>
          <w:rFonts w:hint="eastAsia"/>
        </w:rPr>
        <w:t>查看、下载报告单</w:t>
      </w:r>
    </w:p>
    <w:p w:rsidR="008D1BBD" w:rsidRDefault="00A571CB">
      <w:r>
        <w:rPr>
          <w:rFonts w:hint="eastAsia"/>
        </w:rPr>
        <w:t>方式一：</w:t>
      </w:r>
    </w:p>
    <w:p w:rsidR="008D1BBD" w:rsidRDefault="00A571CB">
      <w:r>
        <w:rPr>
          <w:noProof/>
        </w:rPr>
        <w:drawing>
          <wp:inline distT="0" distB="0" distL="114300" distR="114300">
            <wp:extent cx="5268595" cy="2543175"/>
            <wp:effectExtent l="0" t="0" r="825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已提交论文——在检测结果后面有点击查看报告单，点击进去，出现如下界面</w:t>
      </w:r>
    </w:p>
    <w:p w:rsidR="008D1BBD" w:rsidRDefault="00A571CB">
      <w:r>
        <w:rPr>
          <w:noProof/>
        </w:rPr>
        <w:drawing>
          <wp:inline distT="0" distB="0" distL="114300" distR="114300">
            <wp:extent cx="5267325" cy="2397760"/>
            <wp:effectExtent l="0" t="0" r="952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右上角有“保存”按钮，点击保存。出现保存界面，显示“处理完”就可点击下载。</w:t>
      </w:r>
    </w:p>
    <w:p w:rsidR="008D1BBD" w:rsidRDefault="00A571CB">
      <w:r>
        <w:rPr>
          <w:rFonts w:hint="eastAsia"/>
        </w:rPr>
        <w:t>同样注意解压密码为用户名！！</w:t>
      </w:r>
    </w:p>
    <w:p w:rsidR="008D1BBD" w:rsidRDefault="008D1BBD"/>
    <w:p w:rsidR="008D1BBD" w:rsidRDefault="00A571CB">
      <w:r>
        <w:rPr>
          <w:rFonts w:hint="eastAsia"/>
        </w:rPr>
        <w:t>方式二：</w:t>
      </w:r>
    </w:p>
    <w:p w:rsidR="008D1BBD" w:rsidRDefault="00A571CB">
      <w:r>
        <w:rPr>
          <w:noProof/>
        </w:rPr>
        <w:lastRenderedPageBreak/>
        <w:drawing>
          <wp:inline distT="0" distB="0" distL="114300" distR="114300">
            <wp:extent cx="5269230" cy="2985770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5877" w:rsidRDefault="00A571CB">
      <w:r>
        <w:rPr>
          <w:rFonts w:hint="eastAsia"/>
        </w:rPr>
        <w:t>在论文列表——点击论文题目就可以出现报告单，保存方式跟上面一致。</w:t>
      </w:r>
    </w:p>
    <w:p w:rsidR="00445877" w:rsidRPr="00146072" w:rsidRDefault="00445877" w:rsidP="00146072">
      <w:pPr>
        <w:widowControl/>
        <w:jc w:val="left"/>
        <w:rPr>
          <w:color w:val="FF0000"/>
          <w:sz w:val="28"/>
          <w:szCs w:val="28"/>
        </w:rPr>
      </w:pPr>
      <w:bookmarkStart w:id="0" w:name="_GoBack"/>
      <w:bookmarkEnd w:id="0"/>
    </w:p>
    <w:sectPr w:rsidR="00445877" w:rsidRPr="00146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B09" w:rsidRDefault="00245B09" w:rsidP="00EC6D3F">
      <w:r>
        <w:separator/>
      </w:r>
    </w:p>
  </w:endnote>
  <w:endnote w:type="continuationSeparator" w:id="0">
    <w:p w:rsidR="00245B09" w:rsidRDefault="00245B09" w:rsidP="00E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B09" w:rsidRDefault="00245B09" w:rsidP="00EC6D3F">
      <w:r>
        <w:separator/>
      </w:r>
    </w:p>
  </w:footnote>
  <w:footnote w:type="continuationSeparator" w:id="0">
    <w:p w:rsidR="00245B09" w:rsidRDefault="00245B09" w:rsidP="00E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FE031"/>
    <w:multiLevelType w:val="singleLevel"/>
    <w:tmpl w:val="58CFE03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5D52A0A"/>
    <w:rsid w:val="00146072"/>
    <w:rsid w:val="00202D4F"/>
    <w:rsid w:val="00245B09"/>
    <w:rsid w:val="00353791"/>
    <w:rsid w:val="0039000B"/>
    <w:rsid w:val="003924EA"/>
    <w:rsid w:val="003E7716"/>
    <w:rsid w:val="00430EA6"/>
    <w:rsid w:val="00445877"/>
    <w:rsid w:val="004919A7"/>
    <w:rsid w:val="008D1BBD"/>
    <w:rsid w:val="00927D0E"/>
    <w:rsid w:val="00A571CB"/>
    <w:rsid w:val="00C34AB8"/>
    <w:rsid w:val="00D531A7"/>
    <w:rsid w:val="00DC0110"/>
    <w:rsid w:val="00EB1F92"/>
    <w:rsid w:val="00EC6D3F"/>
    <w:rsid w:val="00F56A46"/>
    <w:rsid w:val="35D52A0A"/>
    <w:rsid w:val="3D11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6D01B"/>
  <w15:docId w15:val="{B5F003ED-9C7F-4804-8285-DB7794C7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924EA"/>
    <w:rPr>
      <w:color w:val="808080"/>
      <w:shd w:val="clear" w:color="auto" w:fill="E6E6E6"/>
    </w:rPr>
  </w:style>
  <w:style w:type="paragraph" w:styleId="a5">
    <w:name w:val="header"/>
    <w:basedOn w:val="a"/>
    <w:link w:val="a6"/>
    <w:rsid w:val="00EC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C6D3F"/>
    <w:rPr>
      <w:kern w:val="2"/>
      <w:sz w:val="18"/>
      <w:szCs w:val="18"/>
    </w:rPr>
  </w:style>
  <w:style w:type="paragraph" w:styleId="a7">
    <w:name w:val="footer"/>
    <w:basedOn w:val="a"/>
    <w:link w:val="a8"/>
    <w:rsid w:val="00EC6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C6D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ck7.cnki.net/pml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BB784-C739-4622-8059-3A224E3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yg</dc:creator>
  <cp:lastModifiedBy>Liu, Zhu</cp:lastModifiedBy>
  <cp:revision>2</cp:revision>
  <dcterms:created xsi:type="dcterms:W3CDTF">2023-05-05T03:02:00Z</dcterms:created>
  <dcterms:modified xsi:type="dcterms:W3CDTF">2023-05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